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67553">
      <w:pPr>
        <w:jc w:val="left"/>
        <w:rPr>
          <w:rFonts w:ascii="黑体" w:hAnsi="黑体" w:eastAsia="黑体" w:cstheme="minorBidi"/>
        </w:rPr>
      </w:pPr>
      <w:bookmarkStart w:id="2" w:name="_GoBack"/>
      <w:bookmarkEnd w:id="2"/>
      <w:r>
        <w:rPr>
          <w:rFonts w:hint="eastAsia" w:ascii="黑体" w:hAnsi="黑体" w:eastAsia="黑体" w:cstheme="minorBidi"/>
        </w:rPr>
        <w:t>附件</w:t>
      </w:r>
      <w:r>
        <w:rPr>
          <w:rFonts w:ascii="黑体" w:hAnsi="黑体" w:eastAsia="黑体" w:cstheme="minorBidi"/>
        </w:rPr>
        <w:t>2</w:t>
      </w:r>
    </w:p>
    <w:p w14:paraId="4F97DECE">
      <w:pPr>
        <w:rPr>
          <w:rFonts w:hAnsi="仿宋" w:cs="Times New Roman"/>
        </w:rPr>
      </w:pPr>
    </w:p>
    <w:p w14:paraId="252E4410"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报名缴费流程</w:t>
      </w:r>
    </w:p>
    <w:p w14:paraId="3ADCD653">
      <w:pPr>
        <w:ind w:firstLine="640" w:firstLineChars="200"/>
        <w:rPr>
          <w:rFonts w:hAnsi="仿宋" w:cs="Times New Roman"/>
        </w:rPr>
      </w:pPr>
    </w:p>
    <w:p w14:paraId="6BBF23AA">
      <w:pPr>
        <w:ind w:firstLine="640" w:firstLineChars="200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一、报名流程</w:t>
      </w:r>
    </w:p>
    <w:p w14:paraId="5D018F68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一）学员使用手机微信扫描二维码，填写个人相关报名信息。</w:t>
      </w:r>
    </w:p>
    <w:p w14:paraId="03E1D476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二）扫码后，在“参训回执”处复制并</w:t>
      </w:r>
      <w:r>
        <w:rPr>
          <w:rFonts w:hAnsi="仿宋" w:cs="Times New Roman"/>
        </w:rPr>
        <w:t>保存</w:t>
      </w:r>
      <w:r>
        <w:rPr>
          <w:rFonts w:hint="eastAsia" w:hAnsi="仿宋" w:cs="Times New Roman"/>
        </w:rPr>
        <w:t>回执模板，经所在单位盖章后，拍照或扫描为</w:t>
      </w:r>
      <w:r>
        <w:rPr>
          <w:rFonts w:hAnsi="仿宋" w:cs="Times New Roman"/>
        </w:rPr>
        <w:t>PDF</w:t>
      </w:r>
      <w:r>
        <w:rPr>
          <w:rFonts w:hint="eastAsia" w:hAnsi="仿宋" w:cs="Times New Roman"/>
        </w:rPr>
        <w:t>格式文件，回传至报名信息对应位置。</w:t>
      </w:r>
    </w:p>
    <w:p w14:paraId="61530A80">
      <w:pPr>
        <w:ind w:firstLine="640" w:firstLineChars="200"/>
        <w:jc w:val="center"/>
        <w:rPr>
          <w:rFonts w:hAnsi="仿宋" w:cs="Times New Roman"/>
        </w:rPr>
      </w:pPr>
      <w:r>
        <w:rPr>
          <w:rFonts w:hAnsi="仿宋" w:cs="Times New Roman"/>
        </w:rPr>
        <w:drawing>
          <wp:inline distT="0" distB="0" distL="0" distR="0">
            <wp:extent cx="1963420" cy="1963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71" cy="19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C31F">
      <w:pPr>
        <w:ind w:firstLine="640" w:firstLineChars="200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二、缴费流程</w:t>
      </w:r>
    </w:p>
    <w:p w14:paraId="008B90D6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一）报名成功的学员，将培训费交至首都医科大学附属北京康复医院对公账户，汇款时请注明“姓名</w:t>
      </w:r>
      <w:r>
        <w:rPr>
          <w:rFonts w:hAnsi="仿宋" w:cs="Times New Roman"/>
        </w:rPr>
        <w:t>+</w:t>
      </w:r>
      <w:r>
        <w:rPr>
          <w:rFonts w:hint="eastAsia" w:hAnsi="仿宋" w:cs="Times New Roman"/>
        </w:rPr>
        <w:t>神经康复”</w:t>
      </w:r>
      <w:r>
        <w:rPr>
          <w:rFonts w:hAnsi="仿宋" w:cs="Times New Roman"/>
        </w:rPr>
        <w:t xml:space="preserve"> （如遇汇款留言有字数限制，请保留汇款凭证或汇款截图并与</w:t>
      </w:r>
      <w:r>
        <w:rPr>
          <w:rFonts w:hint="eastAsia" w:hAnsi="仿宋" w:cs="Times New Roman"/>
        </w:rPr>
        <w:t>首都医科大学附属北京康复医院老师</w:t>
      </w:r>
      <w:r>
        <w:rPr>
          <w:rFonts w:hAnsi="仿宋" w:cs="Times New Roman"/>
        </w:rPr>
        <w:t>联系）</w:t>
      </w:r>
      <w:r>
        <w:rPr>
          <w:rFonts w:hint="eastAsia" w:hAnsi="仿宋" w:cs="Times New Roman"/>
        </w:rPr>
        <w:t>，账户信息如下：</w:t>
      </w:r>
    </w:p>
    <w:p w14:paraId="4B5D74E1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账户名称：首都医科大学附属北京康复医院</w:t>
      </w:r>
    </w:p>
    <w:p w14:paraId="35A930D0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开户行：中国工商银行八大处支行</w:t>
      </w:r>
    </w:p>
    <w:p w14:paraId="73C69001">
      <w:pPr>
        <w:ind w:firstLine="640" w:firstLineChars="200"/>
        <w:rPr>
          <w:rFonts w:ascii="Times New Roman" w:hAnsi="Times New Roman" w:cs="Times New Roman"/>
        </w:rPr>
      </w:pPr>
      <w:r>
        <w:rPr>
          <w:rFonts w:hint="eastAsia" w:hAnsi="仿宋" w:cs="Times New Roman"/>
        </w:rPr>
        <w:t>账号：</w:t>
      </w:r>
      <w:r>
        <w:rPr>
          <w:rFonts w:ascii="Times New Roman" w:hAnsi="Times New Roman" w:cs="Times New Roman"/>
        </w:rPr>
        <w:t>0200013509200011541</w:t>
      </w:r>
    </w:p>
    <w:p w14:paraId="57715D43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二）已缴费因故无法参加人员，可联系</w:t>
      </w:r>
      <w:bookmarkStart w:id="0" w:name="OLE_LINK20"/>
      <w:bookmarkStart w:id="1" w:name="OLE_LINK19"/>
      <w:r>
        <w:rPr>
          <w:rFonts w:hint="eastAsia" w:hAnsi="仿宋" w:cs="Times New Roman"/>
        </w:rPr>
        <w:t>首都医科大学附属北京康复医院老师</w:t>
      </w:r>
      <w:bookmarkEnd w:id="0"/>
      <w:bookmarkEnd w:id="1"/>
      <w:r>
        <w:rPr>
          <w:rFonts w:hint="eastAsia" w:hAnsi="仿宋" w:cs="Times New Roman"/>
        </w:rPr>
        <w:t>进行退费申请。</w:t>
      </w:r>
    </w:p>
    <w:p w14:paraId="264DE3D7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三）培训班仅对单位开具增值税电子普通发票，请学员报名时准确填写开票信息。</w:t>
      </w:r>
    </w:p>
    <w:p w14:paraId="6E61A8F9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四）培训发票会在培训班结束后</w:t>
      </w:r>
      <w:r>
        <w:rPr>
          <w:rFonts w:ascii="Times New Roman" w:hAnsi="Times New Roman" w:cs="Times New Roman"/>
        </w:rPr>
        <w:t>5</w:t>
      </w:r>
      <w:r>
        <w:rPr>
          <w:rFonts w:hint="eastAsia" w:hAnsi="仿宋" w:cs="Times New Roman"/>
        </w:rPr>
        <w:t>个工作日内发送到报名</w:t>
      </w:r>
      <w:r>
        <w:rPr>
          <w:rFonts w:hAnsi="仿宋" w:cs="Times New Roman"/>
        </w:rPr>
        <w:t>预留</w:t>
      </w:r>
      <w:r>
        <w:rPr>
          <w:rFonts w:hint="eastAsia" w:hAnsi="仿宋" w:cs="Times New Roman"/>
        </w:rPr>
        <w:t>邮箱。</w:t>
      </w:r>
    </w:p>
    <w:p w14:paraId="7C4377B6">
      <w:pPr>
        <w:ind w:firstLine="640" w:firstLineChars="200"/>
        <w:rPr>
          <w:rFonts w:hAnsi="仿宋" w:cs="Times New Roman"/>
        </w:rPr>
      </w:pPr>
    </w:p>
    <w:p w14:paraId="501630D1">
      <w:pPr>
        <w:rPr>
          <w:rFonts w:hAnsi="仿宋" w:cs="Times New Roman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A0545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5FA1F7B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CFFA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D"/>
    <w:rsid w:val="000011C9"/>
    <w:rsid w:val="00002DD8"/>
    <w:rsid w:val="000053EA"/>
    <w:rsid w:val="00006E8E"/>
    <w:rsid w:val="00007D07"/>
    <w:rsid w:val="00011732"/>
    <w:rsid w:val="000128B5"/>
    <w:rsid w:val="0001352B"/>
    <w:rsid w:val="00016041"/>
    <w:rsid w:val="00021250"/>
    <w:rsid w:val="000245BA"/>
    <w:rsid w:val="000247F4"/>
    <w:rsid w:val="00024B6C"/>
    <w:rsid w:val="00025F6C"/>
    <w:rsid w:val="00026683"/>
    <w:rsid w:val="00026B7F"/>
    <w:rsid w:val="000344C4"/>
    <w:rsid w:val="0003692A"/>
    <w:rsid w:val="00040663"/>
    <w:rsid w:val="00041E45"/>
    <w:rsid w:val="000426D8"/>
    <w:rsid w:val="00044546"/>
    <w:rsid w:val="000461C9"/>
    <w:rsid w:val="00057113"/>
    <w:rsid w:val="00061A1A"/>
    <w:rsid w:val="00061C2C"/>
    <w:rsid w:val="00065D6E"/>
    <w:rsid w:val="0006614F"/>
    <w:rsid w:val="00071278"/>
    <w:rsid w:val="0007142A"/>
    <w:rsid w:val="00072DC1"/>
    <w:rsid w:val="00075C25"/>
    <w:rsid w:val="0007708F"/>
    <w:rsid w:val="00081534"/>
    <w:rsid w:val="00084252"/>
    <w:rsid w:val="00090C88"/>
    <w:rsid w:val="00096400"/>
    <w:rsid w:val="000A4F7F"/>
    <w:rsid w:val="000A6567"/>
    <w:rsid w:val="000B2CFF"/>
    <w:rsid w:val="000B36D9"/>
    <w:rsid w:val="000B6B87"/>
    <w:rsid w:val="000B79E3"/>
    <w:rsid w:val="000C1F51"/>
    <w:rsid w:val="000C2F71"/>
    <w:rsid w:val="000C3181"/>
    <w:rsid w:val="000C3A2A"/>
    <w:rsid w:val="000C49C4"/>
    <w:rsid w:val="000E1BE6"/>
    <w:rsid w:val="000E2FE6"/>
    <w:rsid w:val="000E6CFA"/>
    <w:rsid w:val="000E77BA"/>
    <w:rsid w:val="000E7EBB"/>
    <w:rsid w:val="000F030F"/>
    <w:rsid w:val="000F080B"/>
    <w:rsid w:val="000F2B39"/>
    <w:rsid w:val="000F3075"/>
    <w:rsid w:val="000F472E"/>
    <w:rsid w:val="000F735C"/>
    <w:rsid w:val="00100824"/>
    <w:rsid w:val="00101B3F"/>
    <w:rsid w:val="00102E04"/>
    <w:rsid w:val="0011063C"/>
    <w:rsid w:val="00110824"/>
    <w:rsid w:val="0011236E"/>
    <w:rsid w:val="001126E7"/>
    <w:rsid w:val="00113CE9"/>
    <w:rsid w:val="001209BC"/>
    <w:rsid w:val="00120A5A"/>
    <w:rsid w:val="00122934"/>
    <w:rsid w:val="00123547"/>
    <w:rsid w:val="00130353"/>
    <w:rsid w:val="00137875"/>
    <w:rsid w:val="00144EFC"/>
    <w:rsid w:val="00145307"/>
    <w:rsid w:val="001575DE"/>
    <w:rsid w:val="00162C16"/>
    <w:rsid w:val="00162F43"/>
    <w:rsid w:val="0016647D"/>
    <w:rsid w:val="00166C9A"/>
    <w:rsid w:val="00171DB7"/>
    <w:rsid w:val="00175562"/>
    <w:rsid w:val="00182843"/>
    <w:rsid w:val="001840AB"/>
    <w:rsid w:val="00186229"/>
    <w:rsid w:val="001870BE"/>
    <w:rsid w:val="001927EB"/>
    <w:rsid w:val="0019374B"/>
    <w:rsid w:val="001940C0"/>
    <w:rsid w:val="0019468C"/>
    <w:rsid w:val="00196194"/>
    <w:rsid w:val="001A1D6D"/>
    <w:rsid w:val="001A24B3"/>
    <w:rsid w:val="001A349F"/>
    <w:rsid w:val="001B78A5"/>
    <w:rsid w:val="001D0C4F"/>
    <w:rsid w:val="001D44A1"/>
    <w:rsid w:val="001D502D"/>
    <w:rsid w:val="001D5256"/>
    <w:rsid w:val="001D5E38"/>
    <w:rsid w:val="001D6334"/>
    <w:rsid w:val="001D7479"/>
    <w:rsid w:val="001E0B63"/>
    <w:rsid w:val="001E5751"/>
    <w:rsid w:val="001E5FA1"/>
    <w:rsid w:val="001E60D6"/>
    <w:rsid w:val="001F4AE2"/>
    <w:rsid w:val="00204271"/>
    <w:rsid w:val="002109D8"/>
    <w:rsid w:val="00211F75"/>
    <w:rsid w:val="002149C8"/>
    <w:rsid w:val="002157DB"/>
    <w:rsid w:val="00215D03"/>
    <w:rsid w:val="002208E3"/>
    <w:rsid w:val="00224B46"/>
    <w:rsid w:val="00224C58"/>
    <w:rsid w:val="00226179"/>
    <w:rsid w:val="0022776E"/>
    <w:rsid w:val="002313B4"/>
    <w:rsid w:val="0023421B"/>
    <w:rsid w:val="00235612"/>
    <w:rsid w:val="002407EB"/>
    <w:rsid w:val="002413A0"/>
    <w:rsid w:val="0025112D"/>
    <w:rsid w:val="0025179A"/>
    <w:rsid w:val="00253335"/>
    <w:rsid w:val="00254D97"/>
    <w:rsid w:val="00255E45"/>
    <w:rsid w:val="002609EC"/>
    <w:rsid w:val="002625FE"/>
    <w:rsid w:val="0026530A"/>
    <w:rsid w:val="00275875"/>
    <w:rsid w:val="00275D2D"/>
    <w:rsid w:val="00276B2D"/>
    <w:rsid w:val="00277067"/>
    <w:rsid w:val="002807A2"/>
    <w:rsid w:val="00283A5F"/>
    <w:rsid w:val="002904DD"/>
    <w:rsid w:val="00292966"/>
    <w:rsid w:val="002941B3"/>
    <w:rsid w:val="00294CE2"/>
    <w:rsid w:val="00295063"/>
    <w:rsid w:val="00297F0B"/>
    <w:rsid w:val="002A34AF"/>
    <w:rsid w:val="002A39B1"/>
    <w:rsid w:val="002A63B8"/>
    <w:rsid w:val="002B3AFE"/>
    <w:rsid w:val="002B500E"/>
    <w:rsid w:val="002B6676"/>
    <w:rsid w:val="002C0DD5"/>
    <w:rsid w:val="002C5E74"/>
    <w:rsid w:val="002D0CC2"/>
    <w:rsid w:val="002D2E8E"/>
    <w:rsid w:val="002D51AD"/>
    <w:rsid w:val="002D775E"/>
    <w:rsid w:val="002D7C81"/>
    <w:rsid w:val="002E6314"/>
    <w:rsid w:val="002F0A72"/>
    <w:rsid w:val="002F59C9"/>
    <w:rsid w:val="002F7AAD"/>
    <w:rsid w:val="0030308F"/>
    <w:rsid w:val="00304280"/>
    <w:rsid w:val="00305A02"/>
    <w:rsid w:val="00307AA9"/>
    <w:rsid w:val="00311AA8"/>
    <w:rsid w:val="00314952"/>
    <w:rsid w:val="00315005"/>
    <w:rsid w:val="00316ECD"/>
    <w:rsid w:val="00326157"/>
    <w:rsid w:val="00333DF1"/>
    <w:rsid w:val="00335B64"/>
    <w:rsid w:val="0034346D"/>
    <w:rsid w:val="003527B3"/>
    <w:rsid w:val="00355A7A"/>
    <w:rsid w:val="003566D7"/>
    <w:rsid w:val="00363D7D"/>
    <w:rsid w:val="0036701F"/>
    <w:rsid w:val="0036785D"/>
    <w:rsid w:val="00371995"/>
    <w:rsid w:val="00376734"/>
    <w:rsid w:val="00376933"/>
    <w:rsid w:val="0037733B"/>
    <w:rsid w:val="00383A50"/>
    <w:rsid w:val="00383B53"/>
    <w:rsid w:val="003850F6"/>
    <w:rsid w:val="00385FA7"/>
    <w:rsid w:val="00386C29"/>
    <w:rsid w:val="003874BF"/>
    <w:rsid w:val="0038792C"/>
    <w:rsid w:val="003911A1"/>
    <w:rsid w:val="00392A67"/>
    <w:rsid w:val="0039643D"/>
    <w:rsid w:val="00396607"/>
    <w:rsid w:val="003A0EC4"/>
    <w:rsid w:val="003A4687"/>
    <w:rsid w:val="003B0714"/>
    <w:rsid w:val="003B12A2"/>
    <w:rsid w:val="003C1D10"/>
    <w:rsid w:val="003C7EDB"/>
    <w:rsid w:val="003D11A6"/>
    <w:rsid w:val="003D22FA"/>
    <w:rsid w:val="003D3D81"/>
    <w:rsid w:val="003E5037"/>
    <w:rsid w:val="003E55D8"/>
    <w:rsid w:val="003E57CC"/>
    <w:rsid w:val="003E70A8"/>
    <w:rsid w:val="003F2F16"/>
    <w:rsid w:val="00400FE1"/>
    <w:rsid w:val="00405B1A"/>
    <w:rsid w:val="004075BD"/>
    <w:rsid w:val="0041291F"/>
    <w:rsid w:val="00412A54"/>
    <w:rsid w:val="004145F5"/>
    <w:rsid w:val="00417513"/>
    <w:rsid w:val="00417A5A"/>
    <w:rsid w:val="004244F2"/>
    <w:rsid w:val="00441824"/>
    <w:rsid w:val="00443755"/>
    <w:rsid w:val="0044433C"/>
    <w:rsid w:val="004477A7"/>
    <w:rsid w:val="004503C3"/>
    <w:rsid w:val="0045135C"/>
    <w:rsid w:val="00452117"/>
    <w:rsid w:val="004521C3"/>
    <w:rsid w:val="0045250E"/>
    <w:rsid w:val="00454352"/>
    <w:rsid w:val="004569AB"/>
    <w:rsid w:val="0046534B"/>
    <w:rsid w:val="004663B7"/>
    <w:rsid w:val="0047081A"/>
    <w:rsid w:val="004709BE"/>
    <w:rsid w:val="00473CBF"/>
    <w:rsid w:val="00481AC5"/>
    <w:rsid w:val="00494E5A"/>
    <w:rsid w:val="00497335"/>
    <w:rsid w:val="00497465"/>
    <w:rsid w:val="0049750B"/>
    <w:rsid w:val="004A0BD4"/>
    <w:rsid w:val="004A164F"/>
    <w:rsid w:val="004B3371"/>
    <w:rsid w:val="004C4E5F"/>
    <w:rsid w:val="004C65FE"/>
    <w:rsid w:val="004C6B07"/>
    <w:rsid w:val="004D20B7"/>
    <w:rsid w:val="004D2624"/>
    <w:rsid w:val="004D3ADF"/>
    <w:rsid w:val="004D4BAF"/>
    <w:rsid w:val="004D4C41"/>
    <w:rsid w:val="004D5D47"/>
    <w:rsid w:val="004D6789"/>
    <w:rsid w:val="004E23BC"/>
    <w:rsid w:val="004E4025"/>
    <w:rsid w:val="005010CC"/>
    <w:rsid w:val="00502109"/>
    <w:rsid w:val="005051CC"/>
    <w:rsid w:val="00506497"/>
    <w:rsid w:val="0050719C"/>
    <w:rsid w:val="005110A6"/>
    <w:rsid w:val="00511413"/>
    <w:rsid w:val="005127F3"/>
    <w:rsid w:val="00522459"/>
    <w:rsid w:val="00523380"/>
    <w:rsid w:val="00523CFB"/>
    <w:rsid w:val="00523E53"/>
    <w:rsid w:val="00527FAC"/>
    <w:rsid w:val="00534895"/>
    <w:rsid w:val="0054147E"/>
    <w:rsid w:val="00543EF4"/>
    <w:rsid w:val="005441BD"/>
    <w:rsid w:val="00545C13"/>
    <w:rsid w:val="00550C40"/>
    <w:rsid w:val="005567EB"/>
    <w:rsid w:val="005607FC"/>
    <w:rsid w:val="00561D11"/>
    <w:rsid w:val="00563E7A"/>
    <w:rsid w:val="005673BE"/>
    <w:rsid w:val="0057343B"/>
    <w:rsid w:val="005763AB"/>
    <w:rsid w:val="00580436"/>
    <w:rsid w:val="00585EDF"/>
    <w:rsid w:val="0058780F"/>
    <w:rsid w:val="005914A3"/>
    <w:rsid w:val="005916FD"/>
    <w:rsid w:val="005931CA"/>
    <w:rsid w:val="00595ABB"/>
    <w:rsid w:val="005A05DC"/>
    <w:rsid w:val="005A2E48"/>
    <w:rsid w:val="005A71F0"/>
    <w:rsid w:val="005B0DB9"/>
    <w:rsid w:val="005B10B0"/>
    <w:rsid w:val="005B1C56"/>
    <w:rsid w:val="005B2ABA"/>
    <w:rsid w:val="005C16DB"/>
    <w:rsid w:val="005D230E"/>
    <w:rsid w:val="005D5C66"/>
    <w:rsid w:val="005E4369"/>
    <w:rsid w:val="005E5DA2"/>
    <w:rsid w:val="005F03D1"/>
    <w:rsid w:val="005F2A53"/>
    <w:rsid w:val="005F6F9E"/>
    <w:rsid w:val="005F7816"/>
    <w:rsid w:val="005F7F04"/>
    <w:rsid w:val="0060014D"/>
    <w:rsid w:val="00600438"/>
    <w:rsid w:val="006031C5"/>
    <w:rsid w:val="006105B7"/>
    <w:rsid w:val="00623B31"/>
    <w:rsid w:val="00624005"/>
    <w:rsid w:val="0062420A"/>
    <w:rsid w:val="006301F6"/>
    <w:rsid w:val="0063431D"/>
    <w:rsid w:val="00634D73"/>
    <w:rsid w:val="00643FED"/>
    <w:rsid w:val="00653ED8"/>
    <w:rsid w:val="00654F2A"/>
    <w:rsid w:val="00656EA5"/>
    <w:rsid w:val="006575DB"/>
    <w:rsid w:val="00657757"/>
    <w:rsid w:val="006637BC"/>
    <w:rsid w:val="00663AFB"/>
    <w:rsid w:val="00666126"/>
    <w:rsid w:val="00667080"/>
    <w:rsid w:val="00670ADD"/>
    <w:rsid w:val="0067244A"/>
    <w:rsid w:val="00675A49"/>
    <w:rsid w:val="00682087"/>
    <w:rsid w:val="00687592"/>
    <w:rsid w:val="00692C44"/>
    <w:rsid w:val="006931ED"/>
    <w:rsid w:val="00696FC3"/>
    <w:rsid w:val="006A18A4"/>
    <w:rsid w:val="006A7957"/>
    <w:rsid w:val="006B1C2E"/>
    <w:rsid w:val="006B61D3"/>
    <w:rsid w:val="006C166A"/>
    <w:rsid w:val="006C2538"/>
    <w:rsid w:val="006C7EE6"/>
    <w:rsid w:val="006D069A"/>
    <w:rsid w:val="006D176D"/>
    <w:rsid w:val="006D236E"/>
    <w:rsid w:val="006D58E6"/>
    <w:rsid w:val="006D6094"/>
    <w:rsid w:val="006D71E9"/>
    <w:rsid w:val="006E0384"/>
    <w:rsid w:val="006E0704"/>
    <w:rsid w:val="006E1847"/>
    <w:rsid w:val="006E65E0"/>
    <w:rsid w:val="006E688F"/>
    <w:rsid w:val="006F5483"/>
    <w:rsid w:val="006F6A54"/>
    <w:rsid w:val="006F71D2"/>
    <w:rsid w:val="00700010"/>
    <w:rsid w:val="00700134"/>
    <w:rsid w:val="00700544"/>
    <w:rsid w:val="00702606"/>
    <w:rsid w:val="007105D9"/>
    <w:rsid w:val="00710AC6"/>
    <w:rsid w:val="00715D09"/>
    <w:rsid w:val="00730406"/>
    <w:rsid w:val="00731A74"/>
    <w:rsid w:val="0073348E"/>
    <w:rsid w:val="0073397C"/>
    <w:rsid w:val="00734513"/>
    <w:rsid w:val="00737924"/>
    <w:rsid w:val="00740338"/>
    <w:rsid w:val="00741756"/>
    <w:rsid w:val="00745068"/>
    <w:rsid w:val="00754CB4"/>
    <w:rsid w:val="007644D4"/>
    <w:rsid w:val="0077795A"/>
    <w:rsid w:val="00780EE1"/>
    <w:rsid w:val="0078488F"/>
    <w:rsid w:val="00786ECD"/>
    <w:rsid w:val="00790443"/>
    <w:rsid w:val="00791C62"/>
    <w:rsid w:val="00793D2D"/>
    <w:rsid w:val="00796184"/>
    <w:rsid w:val="007A024F"/>
    <w:rsid w:val="007A0CAB"/>
    <w:rsid w:val="007A3B19"/>
    <w:rsid w:val="007A3B5A"/>
    <w:rsid w:val="007B06E0"/>
    <w:rsid w:val="007B5F3C"/>
    <w:rsid w:val="007C05D7"/>
    <w:rsid w:val="007C203A"/>
    <w:rsid w:val="007C7072"/>
    <w:rsid w:val="007D5117"/>
    <w:rsid w:val="007D6450"/>
    <w:rsid w:val="007D64FC"/>
    <w:rsid w:val="007E0BB9"/>
    <w:rsid w:val="007E127E"/>
    <w:rsid w:val="007E4BE5"/>
    <w:rsid w:val="007E6AC1"/>
    <w:rsid w:val="007E6EFA"/>
    <w:rsid w:val="007F6F38"/>
    <w:rsid w:val="0080278C"/>
    <w:rsid w:val="00803315"/>
    <w:rsid w:val="00810F82"/>
    <w:rsid w:val="00813FFD"/>
    <w:rsid w:val="00814A04"/>
    <w:rsid w:val="008160CA"/>
    <w:rsid w:val="0081788B"/>
    <w:rsid w:val="00820C6C"/>
    <w:rsid w:val="00822B77"/>
    <w:rsid w:val="00825AE4"/>
    <w:rsid w:val="00840706"/>
    <w:rsid w:val="00842682"/>
    <w:rsid w:val="00843118"/>
    <w:rsid w:val="008500DF"/>
    <w:rsid w:val="0085685B"/>
    <w:rsid w:val="0086062F"/>
    <w:rsid w:val="00861349"/>
    <w:rsid w:val="008615C6"/>
    <w:rsid w:val="00866FE5"/>
    <w:rsid w:val="00870C24"/>
    <w:rsid w:val="00874E00"/>
    <w:rsid w:val="00877667"/>
    <w:rsid w:val="00877F53"/>
    <w:rsid w:val="00877FCF"/>
    <w:rsid w:val="008804E0"/>
    <w:rsid w:val="00882414"/>
    <w:rsid w:val="00885A0C"/>
    <w:rsid w:val="008941C7"/>
    <w:rsid w:val="00896791"/>
    <w:rsid w:val="008A0633"/>
    <w:rsid w:val="008A4366"/>
    <w:rsid w:val="008A4DBB"/>
    <w:rsid w:val="008B5F15"/>
    <w:rsid w:val="008C2835"/>
    <w:rsid w:val="008C2B40"/>
    <w:rsid w:val="008C2F06"/>
    <w:rsid w:val="008C3506"/>
    <w:rsid w:val="008C4655"/>
    <w:rsid w:val="008C65F0"/>
    <w:rsid w:val="008C7253"/>
    <w:rsid w:val="008D0F36"/>
    <w:rsid w:val="008E0CD0"/>
    <w:rsid w:val="008E3F80"/>
    <w:rsid w:val="008E6A47"/>
    <w:rsid w:val="008F2C1F"/>
    <w:rsid w:val="008F34AB"/>
    <w:rsid w:val="0090279F"/>
    <w:rsid w:val="00903B8A"/>
    <w:rsid w:val="009054FA"/>
    <w:rsid w:val="00906ED2"/>
    <w:rsid w:val="009073BC"/>
    <w:rsid w:val="00907A87"/>
    <w:rsid w:val="00914961"/>
    <w:rsid w:val="00915C89"/>
    <w:rsid w:val="00916330"/>
    <w:rsid w:val="00917ED6"/>
    <w:rsid w:val="0092261B"/>
    <w:rsid w:val="00923C09"/>
    <w:rsid w:val="00927550"/>
    <w:rsid w:val="00933415"/>
    <w:rsid w:val="00941648"/>
    <w:rsid w:val="0094299B"/>
    <w:rsid w:val="00944F1C"/>
    <w:rsid w:val="00945A1D"/>
    <w:rsid w:val="009513AD"/>
    <w:rsid w:val="00955B5E"/>
    <w:rsid w:val="009566F9"/>
    <w:rsid w:val="00957446"/>
    <w:rsid w:val="00961B4E"/>
    <w:rsid w:val="009629D2"/>
    <w:rsid w:val="00963407"/>
    <w:rsid w:val="00967F56"/>
    <w:rsid w:val="0097265E"/>
    <w:rsid w:val="00974AEE"/>
    <w:rsid w:val="0098215E"/>
    <w:rsid w:val="00984B79"/>
    <w:rsid w:val="009927F7"/>
    <w:rsid w:val="0099382E"/>
    <w:rsid w:val="00994805"/>
    <w:rsid w:val="00995BD4"/>
    <w:rsid w:val="00997E2F"/>
    <w:rsid w:val="00997F1D"/>
    <w:rsid w:val="009A153F"/>
    <w:rsid w:val="009A68CD"/>
    <w:rsid w:val="009A75BB"/>
    <w:rsid w:val="009C6E86"/>
    <w:rsid w:val="009D15FB"/>
    <w:rsid w:val="009D4B0E"/>
    <w:rsid w:val="009E31E6"/>
    <w:rsid w:val="009F197D"/>
    <w:rsid w:val="009F7D54"/>
    <w:rsid w:val="00A03575"/>
    <w:rsid w:val="00A1383D"/>
    <w:rsid w:val="00A13E22"/>
    <w:rsid w:val="00A24516"/>
    <w:rsid w:val="00A24999"/>
    <w:rsid w:val="00A24C4B"/>
    <w:rsid w:val="00A24C94"/>
    <w:rsid w:val="00A26F5C"/>
    <w:rsid w:val="00A27245"/>
    <w:rsid w:val="00A3041F"/>
    <w:rsid w:val="00A31012"/>
    <w:rsid w:val="00A3102D"/>
    <w:rsid w:val="00A3178C"/>
    <w:rsid w:val="00A35422"/>
    <w:rsid w:val="00A4058A"/>
    <w:rsid w:val="00A424D9"/>
    <w:rsid w:val="00A429BD"/>
    <w:rsid w:val="00A43797"/>
    <w:rsid w:val="00A44799"/>
    <w:rsid w:val="00A54A3F"/>
    <w:rsid w:val="00A65E12"/>
    <w:rsid w:val="00A664F1"/>
    <w:rsid w:val="00A669B9"/>
    <w:rsid w:val="00A6728C"/>
    <w:rsid w:val="00A711BD"/>
    <w:rsid w:val="00A71601"/>
    <w:rsid w:val="00A73E33"/>
    <w:rsid w:val="00A73FB4"/>
    <w:rsid w:val="00A808AC"/>
    <w:rsid w:val="00A8250A"/>
    <w:rsid w:val="00A85D38"/>
    <w:rsid w:val="00A868E2"/>
    <w:rsid w:val="00A9127B"/>
    <w:rsid w:val="00A9737D"/>
    <w:rsid w:val="00AA5B45"/>
    <w:rsid w:val="00AA5C83"/>
    <w:rsid w:val="00AA68CA"/>
    <w:rsid w:val="00AB1784"/>
    <w:rsid w:val="00AC03F5"/>
    <w:rsid w:val="00AD03CD"/>
    <w:rsid w:val="00AD06F0"/>
    <w:rsid w:val="00AD564D"/>
    <w:rsid w:val="00AD6A7F"/>
    <w:rsid w:val="00AE6972"/>
    <w:rsid w:val="00AE7DB0"/>
    <w:rsid w:val="00AF144B"/>
    <w:rsid w:val="00B02F76"/>
    <w:rsid w:val="00B05BCA"/>
    <w:rsid w:val="00B11368"/>
    <w:rsid w:val="00B147FC"/>
    <w:rsid w:val="00B14AD6"/>
    <w:rsid w:val="00B20091"/>
    <w:rsid w:val="00B20610"/>
    <w:rsid w:val="00B20D03"/>
    <w:rsid w:val="00B21AAF"/>
    <w:rsid w:val="00B26C14"/>
    <w:rsid w:val="00B27A5B"/>
    <w:rsid w:val="00B333FA"/>
    <w:rsid w:val="00B36BE6"/>
    <w:rsid w:val="00B4060F"/>
    <w:rsid w:val="00B41F9D"/>
    <w:rsid w:val="00B43B0F"/>
    <w:rsid w:val="00B45DF6"/>
    <w:rsid w:val="00B46D07"/>
    <w:rsid w:val="00B5031F"/>
    <w:rsid w:val="00B51EBB"/>
    <w:rsid w:val="00B5215A"/>
    <w:rsid w:val="00B617AE"/>
    <w:rsid w:val="00B65ABB"/>
    <w:rsid w:val="00B664CE"/>
    <w:rsid w:val="00B7237B"/>
    <w:rsid w:val="00B72D08"/>
    <w:rsid w:val="00B76305"/>
    <w:rsid w:val="00B8250B"/>
    <w:rsid w:val="00B825F2"/>
    <w:rsid w:val="00B85CE5"/>
    <w:rsid w:val="00B85E41"/>
    <w:rsid w:val="00B877C1"/>
    <w:rsid w:val="00B90911"/>
    <w:rsid w:val="00B91923"/>
    <w:rsid w:val="00B92CF0"/>
    <w:rsid w:val="00B961ED"/>
    <w:rsid w:val="00B967C3"/>
    <w:rsid w:val="00B96C96"/>
    <w:rsid w:val="00BA4BE6"/>
    <w:rsid w:val="00BA6AEC"/>
    <w:rsid w:val="00BA735F"/>
    <w:rsid w:val="00BB13F4"/>
    <w:rsid w:val="00BB1441"/>
    <w:rsid w:val="00BB19B6"/>
    <w:rsid w:val="00BB4316"/>
    <w:rsid w:val="00BB5F37"/>
    <w:rsid w:val="00BB5FC7"/>
    <w:rsid w:val="00BB6271"/>
    <w:rsid w:val="00BC15B9"/>
    <w:rsid w:val="00BC7938"/>
    <w:rsid w:val="00BD6836"/>
    <w:rsid w:val="00BE107E"/>
    <w:rsid w:val="00BE17A4"/>
    <w:rsid w:val="00BE6587"/>
    <w:rsid w:val="00BF0CAD"/>
    <w:rsid w:val="00BF4669"/>
    <w:rsid w:val="00C00874"/>
    <w:rsid w:val="00C01280"/>
    <w:rsid w:val="00C02615"/>
    <w:rsid w:val="00C032A0"/>
    <w:rsid w:val="00C040FE"/>
    <w:rsid w:val="00C0755C"/>
    <w:rsid w:val="00C07778"/>
    <w:rsid w:val="00C17B4D"/>
    <w:rsid w:val="00C24BF1"/>
    <w:rsid w:val="00C27D38"/>
    <w:rsid w:val="00C3206A"/>
    <w:rsid w:val="00C32EAF"/>
    <w:rsid w:val="00C33094"/>
    <w:rsid w:val="00C336E3"/>
    <w:rsid w:val="00C46DC4"/>
    <w:rsid w:val="00C47C3C"/>
    <w:rsid w:val="00C65F27"/>
    <w:rsid w:val="00C66BB8"/>
    <w:rsid w:val="00C66BBC"/>
    <w:rsid w:val="00C7190F"/>
    <w:rsid w:val="00C72886"/>
    <w:rsid w:val="00C73A07"/>
    <w:rsid w:val="00C74BC1"/>
    <w:rsid w:val="00C775F3"/>
    <w:rsid w:val="00C77CFE"/>
    <w:rsid w:val="00C8197F"/>
    <w:rsid w:val="00C90E89"/>
    <w:rsid w:val="00C931DC"/>
    <w:rsid w:val="00C93320"/>
    <w:rsid w:val="00CA60F5"/>
    <w:rsid w:val="00CA6814"/>
    <w:rsid w:val="00CB2040"/>
    <w:rsid w:val="00CB4FA1"/>
    <w:rsid w:val="00CB6A04"/>
    <w:rsid w:val="00CB7A9E"/>
    <w:rsid w:val="00CC2374"/>
    <w:rsid w:val="00CC7D4B"/>
    <w:rsid w:val="00CD067D"/>
    <w:rsid w:val="00CD1D98"/>
    <w:rsid w:val="00CD4079"/>
    <w:rsid w:val="00CD6903"/>
    <w:rsid w:val="00CE3ABB"/>
    <w:rsid w:val="00CE3DF5"/>
    <w:rsid w:val="00CE6117"/>
    <w:rsid w:val="00D03CFA"/>
    <w:rsid w:val="00D044D7"/>
    <w:rsid w:val="00D069F9"/>
    <w:rsid w:val="00D100EA"/>
    <w:rsid w:val="00D1342D"/>
    <w:rsid w:val="00D16F58"/>
    <w:rsid w:val="00D234AC"/>
    <w:rsid w:val="00D25CA4"/>
    <w:rsid w:val="00D26D36"/>
    <w:rsid w:val="00D312AC"/>
    <w:rsid w:val="00D31C2A"/>
    <w:rsid w:val="00D34A07"/>
    <w:rsid w:val="00D34A78"/>
    <w:rsid w:val="00D425D7"/>
    <w:rsid w:val="00D46396"/>
    <w:rsid w:val="00D46CFA"/>
    <w:rsid w:val="00D51A85"/>
    <w:rsid w:val="00D53778"/>
    <w:rsid w:val="00D53C63"/>
    <w:rsid w:val="00D54C92"/>
    <w:rsid w:val="00D55045"/>
    <w:rsid w:val="00D605B9"/>
    <w:rsid w:val="00D62421"/>
    <w:rsid w:val="00D63818"/>
    <w:rsid w:val="00D70333"/>
    <w:rsid w:val="00D73264"/>
    <w:rsid w:val="00D7402C"/>
    <w:rsid w:val="00D7413D"/>
    <w:rsid w:val="00D80992"/>
    <w:rsid w:val="00D86FFA"/>
    <w:rsid w:val="00D87326"/>
    <w:rsid w:val="00D95343"/>
    <w:rsid w:val="00DA40E8"/>
    <w:rsid w:val="00DA69E0"/>
    <w:rsid w:val="00DC0DA3"/>
    <w:rsid w:val="00DC173C"/>
    <w:rsid w:val="00DC421C"/>
    <w:rsid w:val="00DD0788"/>
    <w:rsid w:val="00DD26C1"/>
    <w:rsid w:val="00DE3D0D"/>
    <w:rsid w:val="00DE4ABF"/>
    <w:rsid w:val="00DF5CB4"/>
    <w:rsid w:val="00DF6FE1"/>
    <w:rsid w:val="00E0160D"/>
    <w:rsid w:val="00E01A18"/>
    <w:rsid w:val="00E0390A"/>
    <w:rsid w:val="00E16406"/>
    <w:rsid w:val="00E20A29"/>
    <w:rsid w:val="00E23A6A"/>
    <w:rsid w:val="00E2587A"/>
    <w:rsid w:val="00E26EFA"/>
    <w:rsid w:val="00E30D37"/>
    <w:rsid w:val="00E3270D"/>
    <w:rsid w:val="00E34881"/>
    <w:rsid w:val="00E40D63"/>
    <w:rsid w:val="00E442F0"/>
    <w:rsid w:val="00E44E3C"/>
    <w:rsid w:val="00E4722E"/>
    <w:rsid w:val="00E54C1F"/>
    <w:rsid w:val="00E57615"/>
    <w:rsid w:val="00E60FC5"/>
    <w:rsid w:val="00E62CF9"/>
    <w:rsid w:val="00E71340"/>
    <w:rsid w:val="00E728A9"/>
    <w:rsid w:val="00E72E9E"/>
    <w:rsid w:val="00E7341E"/>
    <w:rsid w:val="00E77FB4"/>
    <w:rsid w:val="00E80AD8"/>
    <w:rsid w:val="00E80FFD"/>
    <w:rsid w:val="00E82407"/>
    <w:rsid w:val="00E847B2"/>
    <w:rsid w:val="00E858C4"/>
    <w:rsid w:val="00E85A5C"/>
    <w:rsid w:val="00E868FD"/>
    <w:rsid w:val="00E87175"/>
    <w:rsid w:val="00E87BE5"/>
    <w:rsid w:val="00E87BFE"/>
    <w:rsid w:val="00EA6C6C"/>
    <w:rsid w:val="00ED24EF"/>
    <w:rsid w:val="00ED6C45"/>
    <w:rsid w:val="00ED7808"/>
    <w:rsid w:val="00EE1C08"/>
    <w:rsid w:val="00EE78D0"/>
    <w:rsid w:val="00EF20AF"/>
    <w:rsid w:val="00EF4844"/>
    <w:rsid w:val="00EF54DF"/>
    <w:rsid w:val="00F00853"/>
    <w:rsid w:val="00F01597"/>
    <w:rsid w:val="00F043E6"/>
    <w:rsid w:val="00F065E9"/>
    <w:rsid w:val="00F14675"/>
    <w:rsid w:val="00F14FF3"/>
    <w:rsid w:val="00F15F9E"/>
    <w:rsid w:val="00F21794"/>
    <w:rsid w:val="00F301DC"/>
    <w:rsid w:val="00F312D9"/>
    <w:rsid w:val="00F3752B"/>
    <w:rsid w:val="00F50602"/>
    <w:rsid w:val="00F57DE7"/>
    <w:rsid w:val="00F63A62"/>
    <w:rsid w:val="00F63EC5"/>
    <w:rsid w:val="00F66059"/>
    <w:rsid w:val="00F672E0"/>
    <w:rsid w:val="00F77F39"/>
    <w:rsid w:val="00F809EA"/>
    <w:rsid w:val="00F82A57"/>
    <w:rsid w:val="00F91EC0"/>
    <w:rsid w:val="00F9293E"/>
    <w:rsid w:val="00F92C3D"/>
    <w:rsid w:val="00F94FAB"/>
    <w:rsid w:val="00F97291"/>
    <w:rsid w:val="00FA3483"/>
    <w:rsid w:val="00FA3900"/>
    <w:rsid w:val="00FA4954"/>
    <w:rsid w:val="00FA4AD6"/>
    <w:rsid w:val="00FA4B8C"/>
    <w:rsid w:val="00FA7B71"/>
    <w:rsid w:val="00FB5312"/>
    <w:rsid w:val="00FC7FAE"/>
    <w:rsid w:val="00FD18A8"/>
    <w:rsid w:val="00FD309B"/>
    <w:rsid w:val="00FD5FC8"/>
    <w:rsid w:val="00FD72E5"/>
    <w:rsid w:val="00FD77B3"/>
    <w:rsid w:val="00FE4737"/>
    <w:rsid w:val="00FE51A5"/>
    <w:rsid w:val="00FE5B96"/>
    <w:rsid w:val="00FE5DF1"/>
    <w:rsid w:val="00FE6334"/>
    <w:rsid w:val="00FE70FD"/>
    <w:rsid w:val="00FE7397"/>
    <w:rsid w:val="00FF158D"/>
    <w:rsid w:val="00FF2987"/>
    <w:rsid w:val="00FF78A6"/>
    <w:rsid w:val="06156300"/>
    <w:rsid w:val="097365BE"/>
    <w:rsid w:val="0B1316DB"/>
    <w:rsid w:val="10DD2739"/>
    <w:rsid w:val="17D310BF"/>
    <w:rsid w:val="289A1D9A"/>
    <w:rsid w:val="2A342E82"/>
    <w:rsid w:val="316E6827"/>
    <w:rsid w:val="322F28BA"/>
    <w:rsid w:val="389D3646"/>
    <w:rsid w:val="3ED57F8F"/>
    <w:rsid w:val="412751E1"/>
    <w:rsid w:val="4CE01ECA"/>
    <w:rsid w:val="5E9562C1"/>
    <w:rsid w:val="60AA2AE5"/>
    <w:rsid w:val="63E22F4B"/>
    <w:rsid w:val="704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Theme="minorEastAsia" w:cstheme="minorEastAsi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rPr>
      <w:rFonts w:asciiTheme="minorHAnsi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8">
    <w:name w:val="网格型1"/>
    <w:basedOn w:val="7"/>
    <w:qFormat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6BDA-CA80-4BC4-BECD-C953C9FF4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779</Words>
  <Characters>2036</Characters>
  <Lines>16</Lines>
  <Paragraphs>4</Paragraphs>
  <TotalTime>356</TotalTime>
  <ScaleCrop>false</ScaleCrop>
  <LinksUpToDate>false</LinksUpToDate>
  <CharactersWithSpaces>21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16:40:00Z</dcterms:created>
  <dc:creator>祝珂夫</dc:creator>
  <cp:lastModifiedBy>不要失眠</cp:lastModifiedBy>
  <cp:lastPrinted>2025-09-24T07:43:00Z</cp:lastPrinted>
  <dcterms:modified xsi:type="dcterms:W3CDTF">2025-10-16T09:09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zI1NTc2YjM3YjBhNGRlYTk3YmY1YzQ4ZGRhMmI5ZWUiLCJ1c2VySWQiOiIxNjkwMDQzODg4In0=</vt:lpwstr>
  </property>
  <property fmtid="{D5CDD505-2E9C-101B-9397-08002B2CF9AE}" pid="4" name="ICV">
    <vt:lpwstr>0D4280B184874D6EBAE42CCB86147B40_13</vt:lpwstr>
  </property>
</Properties>
</file>